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B83CF" w14:textId="5B2C66BB" w:rsidR="00697418" w:rsidRPr="007D1A72" w:rsidRDefault="00697418" w:rsidP="00697418">
      <w:pPr>
        <w:jc w:val="center"/>
        <w:rPr>
          <w:rFonts w:asciiTheme="majorBidi" w:hAnsiTheme="majorBidi" w:cstheme="majorBidi"/>
          <w:sz w:val="42"/>
          <w:szCs w:val="42"/>
        </w:rPr>
      </w:pPr>
    </w:p>
    <w:p w14:paraId="544C5A64" w14:textId="6463DB4D" w:rsidR="00697418" w:rsidRPr="007D1A72" w:rsidRDefault="00697418" w:rsidP="0069741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D1A72">
        <w:rPr>
          <w:rFonts w:asciiTheme="majorBidi" w:hAnsiTheme="majorBidi" w:cstheme="majorBidi"/>
          <w:b/>
          <w:bCs/>
          <w:sz w:val="44"/>
          <w:szCs w:val="44"/>
          <w:cs/>
        </w:rPr>
        <w:t>ระบบควบคุม</w:t>
      </w:r>
      <w:r w:rsidR="00514770">
        <w:rPr>
          <w:rFonts w:asciiTheme="majorBidi" w:hAnsiTheme="majorBidi" w:cstheme="majorBidi" w:hint="cs"/>
          <w:b/>
          <w:bCs/>
          <w:sz w:val="44"/>
          <w:szCs w:val="44"/>
          <w:cs/>
        </w:rPr>
        <w:t>ฟาร์มอัจฉริยะแบบปิด</w:t>
      </w:r>
    </w:p>
    <w:p w14:paraId="10347F07" w14:textId="7984BCAF" w:rsidR="00697418" w:rsidRPr="007D1A72" w:rsidRDefault="00514770" w:rsidP="0069741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SMART FARM CONTROL SYSTEM</w:t>
      </w:r>
    </w:p>
    <w:p w14:paraId="48F9FB12" w14:textId="77777777" w:rsidR="00697418" w:rsidRPr="007D1A72" w:rsidRDefault="00697418" w:rsidP="00697418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921BEFA" w14:textId="77777777" w:rsidR="00697418" w:rsidRPr="007D1A72" w:rsidRDefault="00697418" w:rsidP="00697418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EA843B3" w14:textId="77777777" w:rsidR="00697418" w:rsidRPr="007D1A72" w:rsidRDefault="00697418" w:rsidP="00697418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</w:p>
    <w:p w14:paraId="783A23C8" w14:textId="77777777" w:rsidR="00697418" w:rsidRPr="007D1A72" w:rsidRDefault="00697418" w:rsidP="00697418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97BB63A" w14:textId="77777777" w:rsidR="00697418" w:rsidRPr="007D1A72" w:rsidRDefault="00697418" w:rsidP="006974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A0AB19A" w14:textId="77777777" w:rsidR="00697418" w:rsidRPr="007D1A72" w:rsidRDefault="00697418" w:rsidP="006974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74C3551" w14:textId="77777777" w:rsidR="00697418" w:rsidRPr="007D1A72" w:rsidRDefault="00697418" w:rsidP="006974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1A62C21" w14:textId="6FC79854" w:rsidR="00697418" w:rsidRPr="007D1A72" w:rsidRDefault="00514770" w:rsidP="00CF6B6F">
      <w:pPr>
        <w:tabs>
          <w:tab w:val="left" w:pos="2970"/>
          <w:tab w:val="left" w:pos="4590"/>
        </w:tabs>
        <w:jc w:val="center"/>
        <w:rPr>
          <w:rStyle w:val="fontstyle01"/>
          <w:rFonts w:asciiTheme="majorBidi" w:hAnsiTheme="majorBidi" w:cstheme="majorBidi" w:hint="cs"/>
          <w:b w:val="0"/>
          <w:bCs w:val="0"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ธนพร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ศุ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ระศร</w:t>
      </w:r>
    </w:p>
    <w:p w14:paraId="3EF7E7AC" w14:textId="6E8FA33C" w:rsidR="00697418" w:rsidRPr="007D1A72" w:rsidRDefault="00514770" w:rsidP="00CF6B6F">
      <w:pPr>
        <w:tabs>
          <w:tab w:val="left" w:pos="2970"/>
          <w:tab w:val="left" w:pos="4590"/>
        </w:tabs>
        <w:jc w:val="center"/>
        <w:rPr>
          <w:rStyle w:val="fontstyle01"/>
          <w:rFonts w:asciiTheme="majorBidi" w:hAnsiTheme="majorBidi" w:cstheme="majorBidi" w:hint="cs"/>
          <w:b w:val="0"/>
          <w:bCs w:val="0"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ศรุต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ะขะ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ะพงศ์</w:t>
      </w:r>
    </w:p>
    <w:p w14:paraId="477F8AB9" w14:textId="34377C7E" w:rsidR="00697418" w:rsidRPr="007D1A72" w:rsidRDefault="00697418" w:rsidP="00CF6B6F">
      <w:pPr>
        <w:tabs>
          <w:tab w:val="left" w:pos="2970"/>
          <w:tab w:val="left" w:pos="4590"/>
        </w:tabs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02F9C1DD" w14:textId="77777777" w:rsidR="00697418" w:rsidRPr="007D1A72" w:rsidRDefault="00697418" w:rsidP="006974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28EE8EB" w14:textId="77777777" w:rsidR="00697418" w:rsidRPr="007D1A72" w:rsidRDefault="00697418" w:rsidP="00697418">
      <w:pPr>
        <w:spacing w:after="100" w:afterAutospacing="1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F8A4A99" w14:textId="77777777" w:rsidR="00697418" w:rsidRPr="007D1A72" w:rsidRDefault="00697418" w:rsidP="006974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75CCE82" w14:textId="77777777" w:rsidR="00697418" w:rsidRPr="007D1A72" w:rsidRDefault="00697418" w:rsidP="006974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E6B460A" w14:textId="77777777" w:rsidR="00697418" w:rsidRPr="007D1A72" w:rsidRDefault="00697418" w:rsidP="006974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46ACE5E" w14:textId="77777777" w:rsidR="00697418" w:rsidRDefault="00697418" w:rsidP="006974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7BB2BC" w14:textId="77777777" w:rsidR="00CF6B6F" w:rsidRPr="007D1A72" w:rsidRDefault="00CF6B6F" w:rsidP="006974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4848DD2" w14:textId="77777777" w:rsidR="00677EF2" w:rsidRPr="007D1A72" w:rsidRDefault="007D1A72" w:rsidP="00677EF2">
      <w:pPr>
        <w:ind w:right="-334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รายงาน</w:t>
      </w:r>
      <w:r w:rsidR="00697418" w:rsidRPr="007D1A72">
        <w:rPr>
          <w:rFonts w:asciiTheme="majorBidi" w:hAnsiTheme="majorBidi" w:cstheme="majorBidi"/>
          <w:b/>
          <w:bCs/>
          <w:sz w:val="36"/>
          <w:szCs w:val="36"/>
          <w:cs/>
        </w:rPr>
        <w:t>นี้เป็นส่วนหนึ่งของการศึกษาตามหลักสูตรปริญญาวิศวกรรมศาสต</w:t>
      </w:r>
      <w:r w:rsidR="00677EF2" w:rsidRPr="007D1A72">
        <w:rPr>
          <w:rFonts w:asciiTheme="majorBidi" w:hAnsiTheme="majorBidi" w:cstheme="majorBidi"/>
          <w:b/>
          <w:bCs/>
          <w:sz w:val="36"/>
          <w:szCs w:val="36"/>
          <w:cs/>
        </w:rPr>
        <w:t>ร</w:t>
      </w:r>
      <w:r w:rsidR="00697418" w:rsidRPr="007D1A72">
        <w:rPr>
          <w:rFonts w:asciiTheme="majorBidi" w:hAnsiTheme="majorBidi" w:cstheme="majorBidi"/>
          <w:b/>
          <w:bCs/>
          <w:sz w:val="36"/>
          <w:szCs w:val="36"/>
          <w:cs/>
        </w:rPr>
        <w:t>บัณฑิต</w:t>
      </w:r>
    </w:p>
    <w:p w14:paraId="0C417B9F" w14:textId="77777777" w:rsidR="00677EF2" w:rsidRPr="007D1A72" w:rsidRDefault="00697418" w:rsidP="00677EF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  <w:r w:rsidRPr="007D1A7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</w:p>
    <w:p w14:paraId="473048EF" w14:textId="77777777" w:rsidR="00677EF2" w:rsidRPr="007D1A72" w:rsidRDefault="00697418" w:rsidP="00677EF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26AC391" w14:textId="47938A52" w:rsidR="001D1898" w:rsidRPr="007D1A72" w:rsidRDefault="00697418" w:rsidP="00677EF2">
      <w:pPr>
        <w:jc w:val="center"/>
        <w:rPr>
          <w:rFonts w:asciiTheme="majorBidi" w:hAnsiTheme="majorBidi" w:cstheme="majorBidi"/>
          <w:cs/>
        </w:rPr>
      </w:pP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</w:t>
      </w:r>
      <w:r w:rsidR="00677EF2" w:rsidRPr="007D1A72">
        <w:rPr>
          <w:rFonts w:asciiTheme="majorBidi" w:hAnsiTheme="majorBidi" w:cstheme="majorBidi"/>
          <w:b/>
          <w:bCs/>
          <w:sz w:val="36"/>
          <w:szCs w:val="36"/>
        </w:rPr>
        <w:t>6</w:t>
      </w:r>
      <w:r w:rsidR="000D2A1E">
        <w:rPr>
          <w:rFonts w:asciiTheme="majorBidi" w:hAnsiTheme="majorBidi" w:cstheme="majorBidi"/>
          <w:b/>
          <w:bCs/>
          <w:sz w:val="36"/>
          <w:szCs w:val="36"/>
        </w:rPr>
        <w:t>2</w:t>
      </w:r>
    </w:p>
    <w:sectPr w:rsidR="001D1898" w:rsidRPr="007D1A72" w:rsidSect="00677EF2">
      <w:headerReference w:type="default" r:id="rId8"/>
      <w:pgSz w:w="11906" w:h="16838"/>
      <w:pgMar w:top="1440" w:right="1440" w:bottom="1440" w:left="2160" w:header="1440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69946" w14:textId="77777777" w:rsidR="00C31BA3" w:rsidRDefault="00C31BA3" w:rsidP="00AB6893">
      <w:r>
        <w:separator/>
      </w:r>
    </w:p>
  </w:endnote>
  <w:endnote w:type="continuationSeparator" w:id="0">
    <w:p w14:paraId="2220A67F" w14:textId="77777777" w:rsidR="00C31BA3" w:rsidRDefault="00C31BA3" w:rsidP="00A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789E6B4-F61A-419F-987B-BEF9009CE82E}"/>
    <w:embedBold r:id="rId2" w:fontKey="{1C4DEC6C-9089-4E5E-B876-144608384FB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6DE8166-9C6F-4DF7-B5C7-91154E0E2A1F}"/>
    <w:embedBold r:id="rId4" w:fontKey="{A176E262-A4B5-483E-83DB-68AF536F660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108CDA9-DBEF-44FB-BB4C-7F1BCE3F6273}"/>
    <w:embedBold r:id="rId6" w:fontKey="{18617660-6856-40D7-8380-73CA71DA202A}"/>
    <w:embedItalic r:id="rId7" w:fontKey="{EB5A4B05-1256-458B-844C-34C006A1258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F1C136EE-FB45-407C-AFC3-E5DBCCA2CCD3}"/>
    <w:embedBold r:id="rId9" w:fontKey="{0F1840F0-9B91-4CAF-ACED-354B4CE71A64}"/>
    <w:embedItalic r:id="rId10" w:fontKey="{6A02A596-DBB8-4C52-ABEA-844222759DCC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CDB60589-65A5-41BB-8096-5A2D1D9897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B041F290-7BF1-4689-AB26-BC1558BF2F6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B7F4E1B6-D4CE-42F6-9594-40C68E28FDE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F0950" w14:textId="77777777" w:rsidR="00C31BA3" w:rsidRDefault="00C31BA3" w:rsidP="00AB6893">
      <w:r>
        <w:separator/>
      </w:r>
    </w:p>
  </w:footnote>
  <w:footnote w:type="continuationSeparator" w:id="0">
    <w:p w14:paraId="77556F62" w14:textId="77777777" w:rsidR="00C31BA3" w:rsidRDefault="00C31BA3" w:rsidP="00AB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3F3EB" w14:textId="76874BF1" w:rsidR="00B43CE0" w:rsidRDefault="00B43CE0" w:rsidP="00256CC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0A6"/>
    <w:multiLevelType w:val="hybridMultilevel"/>
    <w:tmpl w:val="B1FC84C6"/>
    <w:lvl w:ilvl="0" w:tplc="2CE0FDD8">
      <w:start w:val="1"/>
      <w:numFmt w:val="decimal"/>
      <w:pStyle w:val="TUMainHeadingChapter1"/>
      <w:lvlText w:val="1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6786"/>
    <w:multiLevelType w:val="hybridMultilevel"/>
    <w:tmpl w:val="B058CF8C"/>
    <w:lvl w:ilvl="0" w:tplc="A44A3B7A">
      <w:start w:val="1"/>
      <w:numFmt w:val="decimal"/>
      <w:pStyle w:val="TUMainHeadingChapter2"/>
      <w:lvlText w:val="2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08DD"/>
    <w:multiLevelType w:val="hybridMultilevel"/>
    <w:tmpl w:val="77F42D8E"/>
    <w:lvl w:ilvl="0" w:tplc="AAEC891A">
      <w:start w:val="1"/>
      <w:numFmt w:val="decimal"/>
      <w:pStyle w:val="TUMainHeadingChapter4"/>
      <w:lvlText w:val="4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166F5"/>
    <w:multiLevelType w:val="hybridMultilevel"/>
    <w:tmpl w:val="24D42302"/>
    <w:lvl w:ilvl="0" w:tplc="6E32F9C4">
      <w:start w:val="1"/>
      <w:numFmt w:val="decimal"/>
      <w:pStyle w:val="TUMainHeadingChapter3"/>
      <w:lvlText w:val="3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4265A"/>
    <w:multiLevelType w:val="hybridMultilevel"/>
    <w:tmpl w:val="26305AFE"/>
    <w:lvl w:ilvl="0" w:tplc="40AA467E">
      <w:start w:val="1"/>
      <w:numFmt w:val="decimal"/>
      <w:pStyle w:val="TUMainHeadingChapter5"/>
      <w:lvlText w:val="5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93"/>
    <w:rsid w:val="00037770"/>
    <w:rsid w:val="00080F5C"/>
    <w:rsid w:val="000B6036"/>
    <w:rsid w:val="000D2A1E"/>
    <w:rsid w:val="000E5B73"/>
    <w:rsid w:val="00132C8B"/>
    <w:rsid w:val="00157847"/>
    <w:rsid w:val="001728F1"/>
    <w:rsid w:val="00193D6A"/>
    <w:rsid w:val="001D1898"/>
    <w:rsid w:val="00207957"/>
    <w:rsid w:val="00256CCE"/>
    <w:rsid w:val="00265DF6"/>
    <w:rsid w:val="00364835"/>
    <w:rsid w:val="003C6209"/>
    <w:rsid w:val="00441D4B"/>
    <w:rsid w:val="004629B4"/>
    <w:rsid w:val="004B602B"/>
    <w:rsid w:val="00514770"/>
    <w:rsid w:val="00563BE5"/>
    <w:rsid w:val="00596835"/>
    <w:rsid w:val="005B7046"/>
    <w:rsid w:val="00600344"/>
    <w:rsid w:val="00600F41"/>
    <w:rsid w:val="00610350"/>
    <w:rsid w:val="00651613"/>
    <w:rsid w:val="00677EF2"/>
    <w:rsid w:val="00697418"/>
    <w:rsid w:val="006D2FF1"/>
    <w:rsid w:val="006E5A76"/>
    <w:rsid w:val="00794518"/>
    <w:rsid w:val="007A31D4"/>
    <w:rsid w:val="007A7711"/>
    <w:rsid w:val="007D1A72"/>
    <w:rsid w:val="00816653"/>
    <w:rsid w:val="008433E3"/>
    <w:rsid w:val="00862B96"/>
    <w:rsid w:val="008D4294"/>
    <w:rsid w:val="00947E0C"/>
    <w:rsid w:val="0097185B"/>
    <w:rsid w:val="00A2069E"/>
    <w:rsid w:val="00A801C3"/>
    <w:rsid w:val="00AB6893"/>
    <w:rsid w:val="00AC6652"/>
    <w:rsid w:val="00B17663"/>
    <w:rsid w:val="00B43CE0"/>
    <w:rsid w:val="00B44663"/>
    <w:rsid w:val="00B86D7B"/>
    <w:rsid w:val="00BF4850"/>
    <w:rsid w:val="00C26CE5"/>
    <w:rsid w:val="00C31BA3"/>
    <w:rsid w:val="00C44CF5"/>
    <w:rsid w:val="00C82C1A"/>
    <w:rsid w:val="00CF29AB"/>
    <w:rsid w:val="00CF6B6F"/>
    <w:rsid w:val="00D94035"/>
    <w:rsid w:val="00E06395"/>
    <w:rsid w:val="00E644FB"/>
    <w:rsid w:val="00E65C03"/>
    <w:rsid w:val="00E85101"/>
    <w:rsid w:val="00EB3173"/>
    <w:rsid w:val="00EB7BF5"/>
    <w:rsid w:val="00EE05AC"/>
    <w:rsid w:val="00EF2EE7"/>
    <w:rsid w:val="00F36E02"/>
    <w:rsid w:val="00F40441"/>
    <w:rsid w:val="00F94447"/>
    <w:rsid w:val="00FA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2BCF6"/>
  <w15:chartTrackingRefBased/>
  <w15:docId w15:val="{23F48BB9-E048-48A9-AF94-403FC7D3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FF1"/>
  </w:style>
  <w:style w:type="paragraph" w:styleId="1">
    <w:name w:val="heading 1"/>
    <w:basedOn w:val="a"/>
    <w:next w:val="a"/>
    <w:link w:val="10"/>
    <w:uiPriority w:val="9"/>
    <w:qFormat/>
    <w:rsid w:val="00080F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6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C82C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B70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6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AB6893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AB6893"/>
    <w:rPr>
      <w:rFonts w:cs="Angsana New"/>
      <w:szCs w:val="40"/>
    </w:rPr>
  </w:style>
  <w:style w:type="table" w:styleId="a7">
    <w:name w:val="Table Grid"/>
    <w:basedOn w:val="a1"/>
    <w:uiPriority w:val="59"/>
    <w:rsid w:val="00AB6893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a1"/>
    <w:next w:val="a7"/>
    <w:uiPriority w:val="59"/>
    <w:rsid w:val="00E06395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080F5C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customStyle="1" w:styleId="TUChapter">
    <w:name w:val="TU_Chapter"/>
    <w:basedOn w:val="1"/>
    <w:link w:val="TUChapterChar"/>
    <w:qFormat/>
    <w:rsid w:val="00080F5C"/>
    <w:pPr>
      <w:spacing w:before="0"/>
      <w:jc w:val="center"/>
    </w:pPr>
    <w:rPr>
      <w:rFonts w:ascii="TH Sarabun New" w:hAnsi="TH Sarabun New" w:cs="TH Sarabun New"/>
      <w:b/>
      <w:bCs/>
      <w:color w:val="auto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862B9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TUChapterChar">
    <w:name w:val="TU_Chapter Char"/>
    <w:basedOn w:val="10"/>
    <w:link w:val="TUChapter"/>
    <w:rsid w:val="00080F5C"/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6"/>
    </w:rPr>
  </w:style>
  <w:style w:type="paragraph" w:customStyle="1" w:styleId="TUMainHeadingChapter1">
    <w:name w:val="TU_Main Heading _Chapter1"/>
    <w:basedOn w:val="2"/>
    <w:link w:val="TUMainHeadingChapter1Char"/>
    <w:qFormat/>
    <w:rsid w:val="00862B96"/>
    <w:pPr>
      <w:numPr>
        <w:numId w:val="1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TUMainHeadingChapter2">
    <w:name w:val="TU_Main Heading_Chapter2"/>
    <w:basedOn w:val="2"/>
    <w:link w:val="TUMainHeadingChapter2Char"/>
    <w:qFormat/>
    <w:rsid w:val="001728F1"/>
    <w:pPr>
      <w:numPr>
        <w:numId w:val="2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1Char">
    <w:name w:val="TU_Main Heading _Chapter1 Char"/>
    <w:basedOn w:val="20"/>
    <w:link w:val="TUMainHeadingChapter1"/>
    <w:rsid w:val="00862B96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3">
    <w:name w:val="TU_Main Heading_Chapter3"/>
    <w:basedOn w:val="2"/>
    <w:link w:val="TUMainHeadingChapter3Char"/>
    <w:qFormat/>
    <w:rsid w:val="001728F1"/>
    <w:pPr>
      <w:numPr>
        <w:numId w:val="3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2Char">
    <w:name w:val="TU_Main Heading_Chapter2 Char"/>
    <w:basedOn w:val="20"/>
    <w:link w:val="TUMainHeadingChapter2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4">
    <w:name w:val="TU_Main Heading_Chapter4"/>
    <w:basedOn w:val="2"/>
    <w:link w:val="TUMainHeadingChapter4Char"/>
    <w:qFormat/>
    <w:rsid w:val="008D4294"/>
    <w:pPr>
      <w:numPr>
        <w:numId w:val="4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3Char">
    <w:name w:val="TU_Main Heading_Chapter3 Char"/>
    <w:basedOn w:val="20"/>
    <w:link w:val="TUMainHeadingChapter3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5">
    <w:name w:val="TU_Main Heading_Chapter5"/>
    <w:basedOn w:val="2"/>
    <w:link w:val="TUMainHeadingChapter5Char"/>
    <w:qFormat/>
    <w:rsid w:val="00EB3173"/>
    <w:pPr>
      <w:numPr>
        <w:numId w:val="5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4Char">
    <w:name w:val="TU_Main Heading_Chapter4 Char"/>
    <w:basedOn w:val="20"/>
    <w:link w:val="TUMainHeadingChapter4"/>
    <w:rsid w:val="008D429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ParagraphNormal">
    <w:name w:val="TU_Paragraph_Normal"/>
    <w:basedOn w:val="a"/>
    <w:qFormat/>
    <w:rsid w:val="000B6036"/>
    <w:pPr>
      <w:ind w:firstLine="1152"/>
    </w:pPr>
  </w:style>
  <w:style w:type="character" w:customStyle="1" w:styleId="TUMainHeadingChapter5Char">
    <w:name w:val="TU_Main Heading_Chapter5 Char"/>
    <w:basedOn w:val="20"/>
    <w:link w:val="TUMainHeadingChapter5"/>
    <w:rsid w:val="00EB3173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C82C1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TUSub-heading1">
    <w:name w:val="TU_Sub-heading 1"/>
    <w:basedOn w:val="3"/>
    <w:link w:val="TUSub-heading1Char"/>
    <w:qFormat/>
    <w:rsid w:val="00C82C1A"/>
    <w:pPr>
      <w:spacing w:before="0"/>
      <w:ind w:firstLine="1152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TUParaSub-heading1">
    <w:name w:val="TU_Para_Sub-heading 1"/>
    <w:basedOn w:val="a"/>
    <w:qFormat/>
    <w:rsid w:val="005B7046"/>
    <w:pPr>
      <w:ind w:firstLine="1714"/>
    </w:pPr>
  </w:style>
  <w:style w:type="character" w:customStyle="1" w:styleId="TUSub-heading1Char">
    <w:name w:val="TU_Sub-heading 1 Char"/>
    <w:basedOn w:val="30"/>
    <w:link w:val="TUSub-heading1"/>
    <w:rsid w:val="00C82C1A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5B7046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customStyle="1" w:styleId="TUSub-heading2">
    <w:name w:val="TU_Sub-heading 2"/>
    <w:basedOn w:val="4"/>
    <w:link w:val="TUSub-heading2Char"/>
    <w:qFormat/>
    <w:rsid w:val="005B7046"/>
    <w:pPr>
      <w:spacing w:before="0"/>
      <w:ind w:firstLine="1584"/>
    </w:pPr>
    <w:rPr>
      <w:rFonts w:ascii="TH Sarabun New" w:hAnsi="TH Sarabun New" w:cs="TH Sarabun New"/>
      <w:b/>
      <w:bCs/>
      <w:i w:val="0"/>
      <w:iCs w:val="0"/>
      <w:color w:val="auto"/>
      <w:szCs w:val="32"/>
    </w:rPr>
  </w:style>
  <w:style w:type="paragraph" w:customStyle="1" w:styleId="TUParaSub-heading2">
    <w:name w:val="TU_Para_Sub-heading 2"/>
    <w:basedOn w:val="a"/>
    <w:qFormat/>
    <w:rsid w:val="00816653"/>
    <w:pPr>
      <w:ind w:firstLine="2347"/>
    </w:pPr>
  </w:style>
  <w:style w:type="character" w:styleId="a8">
    <w:name w:val="Placeholder Text"/>
    <w:basedOn w:val="a0"/>
    <w:uiPriority w:val="99"/>
    <w:semiHidden/>
    <w:rsid w:val="00816653"/>
    <w:rPr>
      <w:color w:val="808080"/>
    </w:rPr>
  </w:style>
  <w:style w:type="character" w:customStyle="1" w:styleId="TUSub-heading2Char">
    <w:name w:val="TU_Sub-heading 2 Char"/>
    <w:basedOn w:val="40"/>
    <w:link w:val="TUSub-heading2"/>
    <w:rsid w:val="00B44663"/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Cs w:val="40"/>
    </w:rPr>
  </w:style>
  <w:style w:type="paragraph" w:customStyle="1" w:styleId="TUSub-heading3">
    <w:name w:val="TU_Sub-heading 3"/>
    <w:basedOn w:val="5"/>
    <w:link w:val="TUSub-heading3Char"/>
    <w:qFormat/>
    <w:rsid w:val="00B44663"/>
    <w:pPr>
      <w:spacing w:before="0"/>
      <w:ind w:firstLine="2016"/>
    </w:pPr>
    <w:rPr>
      <w:rFonts w:ascii="TH Sarabun New" w:hAnsi="TH Sarabun New" w:cs="TH Sarabun New"/>
      <w:b/>
      <w:bCs/>
      <w:color w:val="auto"/>
      <w:szCs w:val="32"/>
    </w:rPr>
  </w:style>
  <w:style w:type="paragraph" w:customStyle="1" w:styleId="TUParaSub-heading3">
    <w:name w:val="TU_Para_Sub-heading 3"/>
    <w:basedOn w:val="a"/>
    <w:qFormat/>
    <w:rsid w:val="00037770"/>
    <w:pPr>
      <w:ind w:firstLine="2347"/>
    </w:pPr>
  </w:style>
  <w:style w:type="character" w:customStyle="1" w:styleId="50">
    <w:name w:val="หัวเรื่อง 5 อักขระ"/>
    <w:basedOn w:val="a0"/>
    <w:link w:val="5"/>
    <w:uiPriority w:val="9"/>
    <w:semiHidden/>
    <w:rsid w:val="00B44663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TUSub-heading3Char">
    <w:name w:val="TU_Sub-heading 3 Char"/>
    <w:basedOn w:val="50"/>
    <w:link w:val="TUSub-heading3"/>
    <w:rsid w:val="00B44663"/>
    <w:rPr>
      <w:rFonts w:asciiTheme="majorHAnsi" w:eastAsiaTheme="majorEastAsia" w:hAnsiTheme="majorHAnsi" w:cstheme="majorBidi"/>
      <w:b/>
      <w:bCs/>
      <w:color w:val="2E74B5" w:themeColor="accent1" w:themeShade="BF"/>
      <w:szCs w:val="40"/>
    </w:rPr>
  </w:style>
  <w:style w:type="table" w:customStyle="1" w:styleId="TableGrid2">
    <w:name w:val="Table Grid2"/>
    <w:basedOn w:val="a1"/>
    <w:next w:val="a7"/>
    <w:uiPriority w:val="59"/>
    <w:rsid w:val="004B602B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610350"/>
    <w:rPr>
      <w:rFonts w:ascii="Angsana New" w:hAnsi="Angsana New" w:cs="Angsana New" w:hint="default"/>
      <w:b/>
      <w:bCs/>
      <w:i w:val="0"/>
      <w:iCs w:val="0"/>
      <w:color w:val="000000"/>
      <w:sz w:val="36"/>
      <w:szCs w:val="36"/>
    </w:rPr>
  </w:style>
  <w:style w:type="character" w:customStyle="1" w:styleId="5yl5">
    <w:name w:val="_5yl5"/>
    <w:basedOn w:val="a0"/>
    <w:rsid w:val="00697418"/>
  </w:style>
  <w:style w:type="paragraph" w:styleId="a9">
    <w:name w:val="Balloon Text"/>
    <w:basedOn w:val="a"/>
    <w:link w:val="aa"/>
    <w:uiPriority w:val="99"/>
    <w:semiHidden/>
    <w:unhideWhenUsed/>
    <w:rsid w:val="00677EF2"/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77EF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3F4C-C2E3-4890-9878-D61F8866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UT KHAKAKHAPONG</cp:lastModifiedBy>
  <cp:revision>11</cp:revision>
  <cp:lastPrinted>2017-11-20T16:03:00Z</cp:lastPrinted>
  <dcterms:created xsi:type="dcterms:W3CDTF">2017-11-10T08:32:00Z</dcterms:created>
  <dcterms:modified xsi:type="dcterms:W3CDTF">2019-10-21T16:27:00Z</dcterms:modified>
</cp:coreProperties>
</file>